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ITIN AND ALLIED SUBSTANCES THE LIPIN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ITIN AND ALLIED SUBSTANCES THE LIP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4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LECITIN AND ALLIED SUBSTANCES THE LIP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